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7" w:rsidRPr="001E5CD7" w:rsidRDefault="001E5CD7" w:rsidP="001E5C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proofErr w:type="gramStart"/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E5CD7" w:rsidRPr="001E5CD7" w:rsidRDefault="001E5CD7" w:rsidP="001E5CD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2.2018 г.</w:t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C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ка</w:t>
      </w:r>
      <w:proofErr w:type="spellEnd"/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муниципальной программы 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автомобильных дорог Заневского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Всеволожского района 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7 - 20</w:t>
      </w:r>
      <w:r w:rsidR="00587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»</w:t>
      </w:r>
    </w:p>
    <w:p w:rsidR="00BC7CB7" w:rsidRPr="00277F19" w:rsidRDefault="00BC7CB7" w:rsidP="00BC7CB7">
      <w:pPr>
        <w:pStyle w:val="p4"/>
        <w:ind w:firstLine="708"/>
        <w:jc w:val="both"/>
        <w:rPr>
          <w:sz w:val="28"/>
          <w:szCs w:val="28"/>
        </w:rPr>
      </w:pPr>
      <w:proofErr w:type="gramStart"/>
      <w:r w:rsidRPr="00277F19">
        <w:rPr>
          <w:color w:val="000000"/>
          <w:sz w:val="28"/>
          <w:szCs w:val="28"/>
        </w:rPr>
        <w:t xml:space="preserve">В целях </w:t>
      </w:r>
      <w:r w:rsidRPr="00277F19">
        <w:rPr>
          <w:sz w:val="28"/>
          <w:szCs w:val="28"/>
        </w:rPr>
        <w:t xml:space="preserve">создания качественной дорожной сети, ремонта и повышения транспортно-эксплуатационного состояния существующих автомобильных дорог общего пользования, местного значения и </w:t>
      </w:r>
      <w:proofErr w:type="spellStart"/>
      <w:r w:rsidRPr="00277F19">
        <w:rPr>
          <w:sz w:val="28"/>
          <w:szCs w:val="28"/>
        </w:rPr>
        <w:t>внутридворовых</w:t>
      </w:r>
      <w:proofErr w:type="spellEnd"/>
      <w:r w:rsidRPr="00277F19">
        <w:rPr>
          <w:sz w:val="28"/>
          <w:szCs w:val="28"/>
        </w:rPr>
        <w:t xml:space="preserve"> проездов, содействующих эффективному развитию экономики, решению социальных проблем, повышению жизненного и культурного уровня жителей Заневского городского поселение Всеволожского района Ленинградской области</w:t>
      </w:r>
      <w:r w:rsidRPr="00277F19">
        <w:rPr>
          <w:color w:val="000000"/>
          <w:sz w:val="28"/>
          <w:szCs w:val="28"/>
        </w:rPr>
        <w:t>,</w:t>
      </w:r>
      <w:r w:rsidRPr="00277F19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8C0D4E">
        <w:rPr>
          <w:sz w:val="28"/>
          <w:szCs w:val="28"/>
        </w:rPr>
        <w:t>и</w:t>
      </w:r>
      <w:r w:rsidR="00481E3A">
        <w:rPr>
          <w:sz w:val="28"/>
          <w:szCs w:val="28"/>
        </w:rPr>
        <w:t xml:space="preserve"> </w:t>
      </w:r>
      <w:proofErr w:type="spellStart"/>
      <w:r w:rsidRPr="00D34A7C">
        <w:rPr>
          <w:sz w:val="28"/>
          <w:szCs w:val="28"/>
        </w:rPr>
        <w:t>законом</w:t>
      </w:r>
      <w:r w:rsidR="008C0D4E">
        <w:rPr>
          <w:sz w:val="28"/>
          <w:szCs w:val="28"/>
        </w:rPr>
        <w:t>и</w:t>
      </w:r>
      <w:proofErr w:type="spellEnd"/>
      <w:r w:rsidRPr="00D34A7C">
        <w:rPr>
          <w:sz w:val="28"/>
          <w:szCs w:val="28"/>
        </w:rPr>
        <w:t xml:space="preserve"> от 10.12.1995 № 196-ФЗ «О безопасности дорожного движения», от 08.11.2007</w:t>
      </w:r>
      <w:r w:rsidR="00481E3A">
        <w:rPr>
          <w:sz w:val="28"/>
          <w:szCs w:val="28"/>
        </w:rPr>
        <w:t xml:space="preserve"> </w:t>
      </w:r>
      <w:r w:rsidR="008C0D4E" w:rsidRPr="00D34A7C">
        <w:rPr>
          <w:sz w:val="28"/>
          <w:szCs w:val="28"/>
        </w:rPr>
        <w:t>№ 257-ФЗ</w:t>
      </w:r>
      <w:r w:rsidRPr="00D34A7C">
        <w:rPr>
          <w:sz w:val="28"/>
          <w:szCs w:val="28"/>
        </w:rPr>
        <w:t xml:space="preserve"> года «Об</w:t>
      </w:r>
      <w:r w:rsidR="00481E3A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автомобильных дорогах</w:t>
      </w:r>
      <w:proofErr w:type="gramEnd"/>
      <w:r w:rsidRPr="00D34A7C">
        <w:rPr>
          <w:sz w:val="28"/>
          <w:szCs w:val="28"/>
        </w:rPr>
        <w:t xml:space="preserve"> и дорожной деятельности в Российской Федерации</w:t>
      </w:r>
      <w:r w:rsidR="00481E3A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D34A7C">
        <w:rPr>
          <w:sz w:val="28"/>
          <w:szCs w:val="28"/>
        </w:rPr>
        <w:t>»,</w:t>
      </w:r>
      <w:r w:rsidR="008C0D4E">
        <w:rPr>
          <w:sz w:val="28"/>
          <w:szCs w:val="28"/>
        </w:rPr>
        <w:t xml:space="preserve"> от 06.10.2003 № 131-ФЗ «</w:t>
      </w:r>
      <w:r w:rsidR="00481E3A">
        <w:rPr>
          <w:sz w:val="28"/>
          <w:szCs w:val="28"/>
        </w:rPr>
        <w:t>Об</w:t>
      </w:r>
      <w:r w:rsidR="008C0D4E">
        <w:rPr>
          <w:sz w:val="28"/>
          <w:szCs w:val="28"/>
        </w:rPr>
        <w:t xml:space="preserve"> общих принципах местного самоуправления»</w:t>
      </w:r>
      <w:proofErr w:type="gramStart"/>
      <w:r w:rsidR="008C0D4E">
        <w:rPr>
          <w:sz w:val="28"/>
          <w:szCs w:val="28"/>
        </w:rPr>
        <w:t>,</w:t>
      </w:r>
      <w:r w:rsidR="00CC5EB6">
        <w:rPr>
          <w:sz w:val="28"/>
          <w:szCs w:val="28"/>
        </w:rPr>
        <w:t>у</w:t>
      </w:r>
      <w:proofErr w:type="gramEnd"/>
      <w:r w:rsidRPr="00D34A7C">
        <w:rPr>
          <w:sz w:val="28"/>
          <w:szCs w:val="28"/>
        </w:rPr>
        <w:t xml:space="preserve">ставом </w:t>
      </w:r>
      <w:r w:rsidR="00CC5EB6">
        <w:rPr>
          <w:sz w:val="28"/>
          <w:szCs w:val="28"/>
        </w:rPr>
        <w:t>МО «Заневское городское поселение»</w:t>
      </w:r>
      <w:r w:rsidR="004F5559">
        <w:rPr>
          <w:sz w:val="28"/>
          <w:szCs w:val="28"/>
        </w:rPr>
        <w:t>,</w:t>
      </w:r>
      <w:r w:rsidR="00CC5EB6">
        <w:rPr>
          <w:sz w:val="28"/>
          <w:szCs w:val="28"/>
        </w:rPr>
        <w:t xml:space="preserve">администрация </w:t>
      </w:r>
      <w:r w:rsidR="00481E3A">
        <w:rPr>
          <w:sz w:val="28"/>
          <w:szCs w:val="28"/>
        </w:rPr>
        <w:t>муниципального образования</w:t>
      </w:r>
      <w:r w:rsidR="00CC5EB6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="004D0325">
        <w:rPr>
          <w:sz w:val="28"/>
          <w:szCs w:val="28"/>
        </w:rPr>
        <w:t>го района Ленинградской области</w:t>
      </w:r>
      <w:r w:rsidR="00481E3A">
        <w:rPr>
          <w:sz w:val="28"/>
          <w:szCs w:val="28"/>
        </w:rPr>
        <w:t>.</w:t>
      </w: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1E3A" w:rsidRPr="00277F19" w:rsidRDefault="00481E3A" w:rsidP="00DE0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 </w:t>
      </w:r>
      <w:r w:rsidRPr="00277F19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е Всеволожского района 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086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 w:rsidR="004D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C0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481E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33D" w:rsidRPr="0030433D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433D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МО «Заневское городское поселение» от 19.12.2016г. № 6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433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 </w:t>
      </w:r>
      <w:proofErr w:type="spellStart"/>
      <w:r w:rsidRPr="00277F19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Pr="00277F19">
        <w:rPr>
          <w:rFonts w:ascii="Times New Roman" w:hAnsi="Times New Roman" w:cs="Times New Roman"/>
          <w:sz w:val="28"/>
          <w:szCs w:val="28"/>
        </w:rPr>
        <w:t xml:space="preserve"> городского поселение Всеволожского района 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433D">
        <w:rPr>
          <w:rFonts w:ascii="Times New Roman" w:hAnsi="Times New Roman" w:cs="Times New Roman"/>
          <w:sz w:val="28"/>
          <w:szCs w:val="28"/>
        </w:rPr>
        <w:t>.</w:t>
      </w:r>
    </w:p>
    <w:p w:rsidR="00BC7CB7" w:rsidRPr="00277F19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C7CB7"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расходов, связанных с реализацией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</w:t>
      </w:r>
      <w:r w:rsidR="00BC7CB7" w:rsidRPr="00277F19">
        <w:rPr>
          <w:rFonts w:ascii="Times New Roman" w:hAnsi="Times New Roman" w:cs="Times New Roman"/>
          <w:sz w:val="28"/>
          <w:szCs w:val="28"/>
        </w:rPr>
        <w:t>Заневского городского поселение Всеволожского района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в 201</w:t>
      </w:r>
      <w:r w:rsidR="00587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</w:t>
      </w:r>
      <w:r w:rsidR="00587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C7CB7" w:rsidRPr="0027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 w:rsidR="00BC7CB7" w:rsidRPr="002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в пределах средств, предусмотренных на эти цели в бюджете </w:t>
      </w:r>
      <w:r w:rsidR="00BC7CB7" w:rsidRPr="00277F19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е Всеволожского района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.</w:t>
      </w:r>
    </w:p>
    <w:p w:rsidR="00BC7CB7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0D4E" w:rsidRPr="00277F19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опубликования.</w:t>
      </w:r>
    </w:p>
    <w:p w:rsidR="00BC7CB7" w:rsidRPr="00277F19" w:rsidRDefault="0030433D" w:rsidP="00BC7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</w:t>
      </w:r>
      <w:r w:rsidR="0048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</w:t>
      </w:r>
      <w:proofErr w:type="spellStart"/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дий</w:t>
      </w:r>
      <w:proofErr w:type="spellEnd"/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Приложение </w:t>
      </w:r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к постановлению администрации </w:t>
      </w:r>
    </w:p>
    <w:p w:rsidR="000E3653" w:rsidRDefault="001E5CD7" w:rsidP="000E365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февраля 2018 г. № 108</w:t>
      </w:r>
    </w:p>
    <w:p w:rsidR="009F6A53" w:rsidRDefault="009F6A53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9F6A53" w:rsidRDefault="009F6A53" w:rsidP="009F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витие автомобильных дорог </w:t>
      </w:r>
      <w:r w:rsidR="009C1D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ев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родского поселения </w:t>
      </w:r>
      <w:r w:rsidR="009C1D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 Ленинградской области </w:t>
      </w:r>
    </w:p>
    <w:p w:rsidR="009F6A53" w:rsidRDefault="00D33054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1</w:t>
      </w:r>
      <w:r w:rsidR="00241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869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</w:t>
      </w:r>
      <w:r w:rsidR="000869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0 </w:t>
      </w:r>
      <w:r w:rsidR="009F6A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ах»</w:t>
      </w: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A53" w:rsidRDefault="00D33054" w:rsidP="00D330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D5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F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F6A53" w:rsidRDefault="009F6A53" w:rsidP="009F6A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805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9E7" w:rsidRDefault="008059E7" w:rsidP="00805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АСПОРТ</w:t>
      </w:r>
    </w:p>
    <w:p w:rsidR="009F6A53" w:rsidRDefault="009F6A53" w:rsidP="009F6A5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нинградской области «Развитие автомобильных дорог </w:t>
      </w:r>
      <w:r w:rsidR="009C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евского городского поселения Всеволож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</w:t>
      </w:r>
      <w:r w:rsidR="00D3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а Ленинградской области в 201</w:t>
      </w:r>
      <w:r w:rsidR="0024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3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</w:t>
      </w:r>
      <w:r w:rsidR="0008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»</w:t>
      </w:r>
    </w:p>
    <w:p w:rsidR="009F6A53" w:rsidRDefault="009F6A53" w:rsidP="009F6A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04"/>
      </w:tblGrid>
      <w:tr w:rsidR="009F6A53" w:rsidTr="002C0B9F">
        <w:trPr>
          <w:trHeight w:val="8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 w:rsidP="000869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автомобильных дорог </w:t>
            </w:r>
            <w:r w:rsidR="009C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евского городского поселения Всеволож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</w:t>
            </w:r>
            <w:r w:rsidR="00D3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 Ленинградской области в 201</w:t>
            </w:r>
            <w:r w:rsidR="00241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3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086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х»</w:t>
            </w:r>
          </w:p>
        </w:tc>
      </w:tr>
      <w:tr w:rsidR="009F6A53" w:rsidTr="009F6A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 w:rsidP="009C1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За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е 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</w:tc>
      </w:tr>
      <w:tr w:rsidR="009F6A53" w:rsidTr="009F6A53">
        <w:trPr>
          <w:trHeight w:val="15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развитие современной и эффективной автомобильно-дорожной инфраструктуры;</w:t>
            </w:r>
          </w:p>
          <w:p w:rsidR="009F6A53" w:rsidRDefault="009F6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 - 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9F6A53" w:rsidRDefault="009F6A5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color w:val="3B2D36"/>
                <w:lang w:eastAsia="en-US"/>
              </w:rPr>
              <w:t>- сохранение протяженности соответствующих нормативным   требованиям дорог за счет ремонта дорог.</w:t>
            </w:r>
          </w:p>
        </w:tc>
      </w:tr>
      <w:tr w:rsidR="009F6A53" w:rsidTr="009F6A53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481E3A" w:rsidP="00481E3A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управления муниципальным имуществом и ЖКХ а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.</w:t>
            </w:r>
          </w:p>
        </w:tc>
      </w:tr>
      <w:tr w:rsidR="009F6A53" w:rsidTr="002C0B9F">
        <w:trPr>
          <w:trHeight w:val="6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9F6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53" w:rsidRDefault="00D33054" w:rsidP="002C0B9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4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="009F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9F6A53" w:rsidRDefault="009F6A53" w:rsidP="00884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B9F" w:rsidRDefault="002C0B9F" w:rsidP="008842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054" w:tblpY="-86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1134"/>
        <w:gridCol w:w="850"/>
        <w:gridCol w:w="1134"/>
        <w:gridCol w:w="993"/>
        <w:gridCol w:w="850"/>
        <w:gridCol w:w="851"/>
        <w:gridCol w:w="1278"/>
        <w:gridCol w:w="993"/>
        <w:gridCol w:w="993"/>
        <w:gridCol w:w="993"/>
        <w:gridCol w:w="993"/>
      </w:tblGrid>
      <w:tr w:rsidR="002C0B9F" w:rsidTr="00481E3A">
        <w:trPr>
          <w:trHeight w:val="49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481E3A" w:rsidP="002C0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2C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 муниципальной программы, </w:t>
            </w:r>
          </w:p>
          <w:p w:rsidR="002C0B9F" w:rsidRDefault="002C0B9F" w:rsidP="002C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C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C0B9F" w:rsidTr="00481E3A">
        <w:trPr>
          <w:trHeight w:val="4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9F" w:rsidRDefault="002C0B9F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9F" w:rsidRDefault="002C0B9F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2C0B9F" w:rsidP="009C1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AF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A5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9C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0B9F" w:rsidTr="00481E3A">
        <w:trPr>
          <w:trHeight w:val="42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073CF0" w:rsidRDefault="002C0B9F" w:rsidP="002A5AF7">
            <w:pPr>
              <w:spacing w:after="0"/>
              <w:rPr>
                <w:rFonts w:ascii="Times New Roman" w:hAnsi="Times New Roman" w:cs="Times New Roman"/>
              </w:rPr>
            </w:pPr>
            <w:r w:rsidRPr="00073CF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481E3A" w:rsidP="007E4A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E4A04">
              <w:rPr>
                <w:rFonts w:ascii="Times New Roman" w:eastAsia="Times New Roman" w:hAnsi="Times New Roman" w:cs="Times New Roman"/>
                <w:lang w:eastAsia="ru-RU"/>
              </w:rPr>
              <w:t>13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2C0B9F" w:rsidP="002A5A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7E4A04" w:rsidP="002A5AF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7E4A04" w:rsidP="002A5AF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2C0B9F" w:rsidP="00803B39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03B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2C0B9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Pr="002A5AF7" w:rsidRDefault="002C0B9F" w:rsidP="00803B39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3B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803B39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03B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B9F" w:rsidRDefault="002C0B9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tabs>
                <w:tab w:val="left" w:pos="65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0B9F" w:rsidTr="00481E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F" w:rsidRDefault="002C0B9F" w:rsidP="002A5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ализация мероприятий   программы приведет к достижению следующих результатов:</w:t>
            </w:r>
          </w:p>
          <w:p w:rsidR="002C0B9F" w:rsidRDefault="002C0B9F" w:rsidP="002A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поддержание дорог и искусственных сооружений на них на уровне, соответствующем категории дороги, путем содержания 100 % дорог и сооружений на них;</w:t>
            </w:r>
          </w:p>
          <w:p w:rsidR="002C0B9F" w:rsidRDefault="002C0B9F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- сохранение протяженности соответствующих нормативным требованиям дорог за счет содержания и обеспечения безопасности на них.                       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B9F" w:rsidRDefault="002C0B9F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2A5AF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C0B9F" w:rsidRDefault="002C0B9F" w:rsidP="00481E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0B9F" w:rsidRDefault="002C0B9F" w:rsidP="00481E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2A5AF7" w:rsidP="009F6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9F6A53">
        <w:rPr>
          <w:rFonts w:ascii="Times New Roman" w:eastAsia="Calibri" w:hAnsi="Times New Roman" w:cs="Times New Roman"/>
          <w:b/>
          <w:sz w:val="24"/>
          <w:szCs w:val="24"/>
        </w:rPr>
        <w:t>. Общая характеристика сферы реализации муниципальной программы, основные проблемы муниципальной программы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Дороги общего пользования местного значения имеют ряд особенностей, а именно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дороги общего пользования местного значения представляют собой сооружения, содержание которых требует больших финансовых затрат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помимо высокой первоначальной стоимости строительства капитальный ремонт, ремонт и содержание дорог требуют больших затрат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ая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а обладает определенными потребительскими свойствами, а именно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удобство и комфортность передвиже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безопасность движе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экономичность движе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долговечность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стоимость содержания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 экологическая безопасность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Внутрипоселковые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 дороги общего пользования местного значения, обеспечивают жизнедеятельность </w:t>
      </w:r>
      <w:r w:rsidR="009C1DA1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Заневского городского поселения Всеволожского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района Ленинградской области и включают в себя муниципальные дороги и дворовые территории. 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 Прогноз развития сферы реализации муниципальной программы  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казателями улучшения состояния дорожной сети являются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экономия времени как для перевозки пассажиров, так и для перевозки грузов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вышение комфорта и удобства поездок.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целом улучшение дорожных условий приводит 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кращению времени на перевозки грузов и пассажиров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вышению транспортной доступности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нижению последствий стихийных бедствий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кращению числа дорожно-транспортных происшествий;</w:t>
      </w:r>
    </w:p>
    <w:p w:rsidR="009F6A53" w:rsidRDefault="009F6A53" w:rsidP="009F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лучшению экологической ситуации (за счет уменьшения расхода ГСМ).</w:t>
      </w:r>
    </w:p>
    <w:p w:rsidR="009F6A53" w:rsidRDefault="009F6A53" w:rsidP="009F6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целями являются: качество и безопасность дорожного движения в </w:t>
      </w:r>
      <w:r w:rsidR="009C1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</w:t>
      </w:r>
      <w:r w:rsidR="009C1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9F6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. Характеристика основных мероприятий муниципальной программы.</w:t>
      </w:r>
    </w:p>
    <w:p w:rsidR="009F6A53" w:rsidRDefault="009F6A53" w:rsidP="009F6A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"Доля протяженности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, не отвечающих нормативным требованиям, в общей протяженности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рог".</w:t>
      </w:r>
    </w:p>
    <w:p w:rsidR="009F6A53" w:rsidRDefault="009F6A53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FCA" w:rsidRDefault="007F4FCA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EDB" w:rsidRDefault="00EA7EDB" w:rsidP="009F6A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424" w:rsidRDefault="00121424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21424" w:rsidSect="00017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41"/>
        <w:tblW w:w="14533" w:type="dxa"/>
        <w:tblLayout w:type="fixed"/>
        <w:tblLook w:val="00A0" w:firstRow="1" w:lastRow="0" w:firstColumn="1" w:lastColumn="0" w:noHBand="0" w:noVBand="0"/>
      </w:tblPr>
      <w:tblGrid>
        <w:gridCol w:w="1384"/>
        <w:gridCol w:w="4711"/>
        <w:gridCol w:w="993"/>
        <w:gridCol w:w="1384"/>
        <w:gridCol w:w="1384"/>
        <w:gridCol w:w="1559"/>
        <w:gridCol w:w="1701"/>
        <w:gridCol w:w="1417"/>
      </w:tblGrid>
      <w:tr w:rsidR="005A6C3A" w:rsidRPr="006D46E3" w:rsidTr="005A6C3A">
        <w:trPr>
          <w:trHeight w:val="1483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5A6C3A" w:rsidRDefault="005A6C3A" w:rsidP="00541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49" w:type="dxa"/>
            <w:gridSpan w:val="7"/>
            <w:tcBorders>
              <w:top w:val="nil"/>
              <w:bottom w:val="single" w:sz="4" w:space="0" w:color="auto"/>
            </w:tcBorders>
          </w:tcPr>
          <w:p w:rsidR="005A6C3A" w:rsidRPr="00F25D71" w:rsidRDefault="005A6C3A" w:rsidP="005417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C44C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еречень основных</w:t>
            </w:r>
            <w:r w:rsidRPr="002B2C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роприятий</w:t>
            </w:r>
          </w:p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121424" w:rsidRDefault="005A6C3A" w:rsidP="00541739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ентаризация автомобильных дорог, постановка на кадастровый учет, оформление в собственность, создание реестра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Default="000E5D32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1 </w:t>
            </w:r>
            <w:r w:rsidRPr="00646BF9">
              <w:rPr>
                <w:rFonts w:ascii="Times New Roman" w:hAnsi="Times New Roman" w:cs="Times New Roman"/>
                <w:bCs/>
                <w:color w:val="000000"/>
              </w:rPr>
              <w:t>Инвентаризация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8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20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2 </w:t>
            </w:r>
            <w:r w:rsidRPr="00646BF9">
              <w:rPr>
                <w:rFonts w:ascii="Times New Roman" w:hAnsi="Times New Roman" w:cs="Times New Roman"/>
                <w:bCs/>
                <w:color w:val="000000"/>
              </w:rPr>
              <w:t>Постановка автомобильных дорог на кадастровый учет, оформление в собств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  <w:p w:rsidR="00550C70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20</w:t>
            </w:r>
          </w:p>
          <w:p w:rsidR="00550C70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1.3 </w:t>
            </w:r>
            <w:r w:rsidRPr="00385338">
              <w:rPr>
                <w:rFonts w:ascii="Times New Roman" w:hAnsi="Times New Roman" w:cs="Times New Roman"/>
                <w:bCs/>
                <w:color w:val="000000"/>
              </w:rPr>
              <w:t>Создание реестра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  <w:p w:rsidR="00550C70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2C0B9F" w:rsidRPr="006D46E3" w:rsidTr="005A6C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20</w:t>
            </w:r>
          </w:p>
          <w:p w:rsidR="002C0B9F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A6C3A" w:rsidRPr="006D46E3" w:rsidTr="005A6C3A">
        <w:trPr>
          <w:trHeight w:val="28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46BF9" w:rsidRDefault="005A6C3A" w:rsidP="00541739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монт автомобильн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255FF5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3A" w:rsidRPr="006D46E3" w:rsidRDefault="005A6C3A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Pr="00255FF5">
              <w:rPr>
                <w:rFonts w:ascii="Times New Roman" w:hAnsi="Times New Roman" w:cs="Times New Roman"/>
                <w:color w:val="000000"/>
              </w:rPr>
              <w:t>.Устройство и обслуживание искусственных неровностей на автомобильных дорогах общего пользования местного значения и проезда к дворовым территория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50C7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2017</w:t>
            </w:r>
          </w:p>
          <w:p w:rsidR="00FE20EC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E20EC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50C7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,9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Default="002C0B9F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50C7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2019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50C7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2020</w:t>
            </w:r>
          </w:p>
          <w:p w:rsidR="00550C70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  <w:r w:rsidRPr="00255FF5">
              <w:rPr>
                <w:rFonts w:ascii="Times New Roman" w:hAnsi="Times New Roman" w:cs="Times New Roman"/>
                <w:color w:val="000000"/>
              </w:rPr>
              <w:t>Ремонт автомобильных дорог местного знач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7</w:t>
            </w:r>
          </w:p>
          <w:p w:rsidR="00550C70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486FB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486FB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2,3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0E5D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0E5D32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255FF5">
              <w:rPr>
                <w:rFonts w:ascii="Calibri" w:hAnsi="Calibri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8</w:t>
            </w:r>
          </w:p>
          <w:p w:rsidR="00FE20EC" w:rsidRDefault="00FE20EC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0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9,9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0E5D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0E5D3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19</w:t>
            </w:r>
          </w:p>
          <w:p w:rsidR="00550C70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0E5D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0E5D3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2020</w:t>
            </w:r>
          </w:p>
          <w:p w:rsidR="002C0B9F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  <w:r w:rsidRPr="00255FF5">
              <w:rPr>
                <w:rFonts w:ascii="Times New Roman" w:hAnsi="Times New Roman" w:cs="Times New Roman"/>
                <w:color w:val="000000"/>
              </w:rPr>
              <w:t>. Установка и обслуживание: дорожных знаков, указателей улиц, предупреждающих табличек, нанесение дорожной размет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17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57329D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57329D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D4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2018</w:t>
            </w:r>
          </w:p>
          <w:p w:rsidR="00FE20EC" w:rsidRDefault="00FE20EC" w:rsidP="00D47E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57329D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57329D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2019</w:t>
            </w:r>
          </w:p>
          <w:p w:rsidR="002C0B9F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6D46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2020</w:t>
            </w:r>
          </w:p>
          <w:p w:rsidR="002C0B9F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Pr="00255FF5">
              <w:rPr>
                <w:rFonts w:ascii="Times New Roman" w:hAnsi="Times New Roman" w:cs="Times New Roman"/>
                <w:color w:val="000000"/>
              </w:rPr>
              <w:t xml:space="preserve">.Ремонт асфальтобетонного покрытия автомобильных дорог и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</w:rPr>
              <w:t>внутридворовых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</w:rPr>
              <w:t xml:space="preserve"> проезд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7E4A04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7E4A04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8</w:t>
            </w:r>
          </w:p>
          <w:p w:rsidR="00FE20EC" w:rsidRDefault="00FE20EC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803B39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C0B9F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9</w:t>
            </w:r>
          </w:p>
          <w:p w:rsidR="00550C70" w:rsidRDefault="00550C70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2C0B9F" w:rsidRPr="006D46E3" w:rsidTr="00481E3A">
        <w:trPr>
          <w:trHeight w:val="285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5417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C70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20</w:t>
            </w:r>
          </w:p>
          <w:p w:rsidR="002C0B9F" w:rsidRDefault="00550C70" w:rsidP="00550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2C0B9F" w:rsidRPr="006D46E3" w:rsidTr="005A6C3A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255FF5" w:rsidRDefault="002C0B9F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Pr="00255FF5">
              <w:rPr>
                <w:rFonts w:ascii="Times New Roman" w:hAnsi="Times New Roman" w:cs="Times New Roman"/>
                <w:color w:val="000000"/>
              </w:rPr>
              <w:t xml:space="preserve">. Приобретение и доставка гравийной смеси для подсыпки грунтовых дорог в дер. Янино-1 и Янино-2, дер.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</w:rPr>
              <w:t>Хирвости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</w:rPr>
              <w:t>Суоранда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</w:rPr>
              <w:t xml:space="preserve">, Новосергиевка,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</w:rPr>
              <w:t>Кудрово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FF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7</w:t>
            </w:r>
          </w:p>
          <w:p w:rsidR="00550C70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Pr="006D46E3" w:rsidRDefault="0057329D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6E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57329D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5A6C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8</w:t>
            </w:r>
          </w:p>
          <w:p w:rsidR="00FE20EC" w:rsidRDefault="00FE20EC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0F5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F5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</w:t>
            </w:r>
          </w:p>
        </w:tc>
      </w:tr>
      <w:tr w:rsidR="002C0B9F" w:rsidRPr="006D46E3" w:rsidTr="00481E3A">
        <w:trPr>
          <w:trHeight w:val="224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255FF5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2019</w:t>
            </w:r>
          </w:p>
          <w:p w:rsidR="00550C70" w:rsidRDefault="00550C70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2C0B9F" w:rsidRPr="006D46E3" w:rsidTr="005A6C3A">
        <w:trPr>
          <w:trHeight w:val="224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0E5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0</w:t>
            </w:r>
          </w:p>
          <w:p w:rsidR="00550C70" w:rsidRDefault="00550C70" w:rsidP="00874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1828CF" w:rsidRDefault="002C0B9F" w:rsidP="006206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 К</w:t>
            </w:r>
            <w:r w:rsidRPr="001828CF">
              <w:rPr>
                <w:rFonts w:ascii="Times New Roman" w:hAnsi="Times New Roman" w:cs="Times New Roman"/>
                <w:color w:val="000000"/>
              </w:rPr>
              <w:t>апитальный ремонт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54173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54173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9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54173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20</w:t>
            </w:r>
          </w:p>
          <w:p w:rsidR="00550C70" w:rsidRDefault="00550C70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5417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Pr="00620629" w:rsidRDefault="002C0B9F" w:rsidP="006206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629">
              <w:rPr>
                <w:rFonts w:ascii="Times New Roman" w:hAnsi="Times New Roman" w:cs="Times New Roman"/>
                <w:color w:val="000000"/>
              </w:rPr>
              <w:t>2.7 Строительство новых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7</w:t>
            </w:r>
          </w:p>
          <w:p w:rsidR="00550C70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C0B9F">
              <w:rPr>
                <w:rFonts w:ascii="Times New Roman" w:hAnsi="Times New Roman" w:cs="Times New Roman"/>
                <w:color w:val="000000"/>
              </w:rPr>
              <w:t>.2018</w:t>
            </w:r>
          </w:p>
          <w:p w:rsidR="00550C70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C0B9F">
              <w:rPr>
                <w:rFonts w:ascii="Times New Roman" w:hAnsi="Times New Roman" w:cs="Times New Roman"/>
                <w:color w:val="000000"/>
              </w:rPr>
              <w:t>.2019</w:t>
            </w:r>
          </w:p>
          <w:p w:rsidR="00550C70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0A36">
              <w:rPr>
                <w:rFonts w:ascii="Times New Roman" w:hAnsi="Times New Roman" w:cs="Times New Roman"/>
                <w:color w:val="000000"/>
              </w:rPr>
              <w:t>.2020</w:t>
            </w:r>
          </w:p>
          <w:p w:rsidR="00550C70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620629" w:rsidRPr="006D46E3" w:rsidTr="00481E3A">
        <w:trPr>
          <w:trHeight w:val="749"/>
        </w:trPr>
        <w:tc>
          <w:tcPr>
            <w:tcW w:w="6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371072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 Строительный надз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0629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8</w:t>
            </w:r>
          </w:p>
          <w:p w:rsidR="00FE20EC" w:rsidRDefault="00FE20EC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57329D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57329D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0629" w:rsidRPr="006D46E3" w:rsidTr="00481E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29" w:rsidRDefault="00620629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19</w:t>
            </w:r>
          </w:p>
          <w:p w:rsidR="00550C70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Pr="006D46E3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620629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29" w:rsidRDefault="0085003E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2C0B9F" w:rsidRPr="006D46E3" w:rsidTr="00481E3A">
        <w:trPr>
          <w:trHeight w:val="749"/>
        </w:trPr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620629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020</w:t>
            </w:r>
          </w:p>
          <w:p w:rsidR="00550C70" w:rsidRDefault="00550C70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6206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0E5D32" w:rsidRPr="006D46E3" w:rsidTr="005A6C3A">
        <w:trPr>
          <w:trHeight w:val="749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32" w:rsidRPr="00753042" w:rsidRDefault="000E5D32" w:rsidP="000E5D32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53042">
              <w:rPr>
                <w:rFonts w:ascii="Times New Roman" w:hAnsi="Times New Roman" w:cs="Times New Roman"/>
                <w:b/>
                <w:color w:val="000000"/>
              </w:rPr>
              <w:t>Проектирован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втомобильных дорог</w:t>
            </w:r>
            <w:r w:rsidRPr="00753042">
              <w:rPr>
                <w:rFonts w:ascii="Times New Roman" w:hAnsi="Times New Roman" w:cs="Times New Roman"/>
                <w:b/>
                <w:color w:val="000000"/>
              </w:rPr>
              <w:t>, разработка схем организаци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E5D32">
              <w:rPr>
                <w:rFonts w:ascii="Times New Roman" w:hAnsi="Times New Roman" w:cs="Times New Roman"/>
                <w:color w:val="000000"/>
              </w:rPr>
              <w:t>.2017</w:t>
            </w:r>
          </w:p>
          <w:p w:rsidR="00550C70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57329D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57329D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,1</w:t>
            </w:r>
          </w:p>
        </w:tc>
      </w:tr>
      <w:tr w:rsidR="000E5D32" w:rsidRPr="006D46E3" w:rsidTr="005A6C3A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2" w:rsidRDefault="000E5D32" w:rsidP="000E5D32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FE20EC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E5D32">
              <w:rPr>
                <w:rFonts w:ascii="Times New Roman" w:hAnsi="Times New Roman" w:cs="Times New Roman"/>
                <w:color w:val="000000"/>
              </w:rPr>
              <w:t>.2018</w:t>
            </w:r>
          </w:p>
          <w:p w:rsidR="00FE20EC" w:rsidRDefault="00FE20EC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57329D" w:rsidP="008D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00</w:t>
            </w:r>
          </w:p>
          <w:p w:rsidR="007E4A04" w:rsidRDefault="007E4A04" w:rsidP="008D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2500 з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чет оста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57329D" w:rsidP="008D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  <w:p w:rsidR="007E4A04" w:rsidRDefault="007E4A04" w:rsidP="008D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2500 з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чет остатков)</w:t>
            </w:r>
          </w:p>
        </w:tc>
      </w:tr>
      <w:tr w:rsidR="000E5D32" w:rsidRPr="006D46E3" w:rsidTr="002C0B9F">
        <w:trPr>
          <w:trHeight w:val="749"/>
        </w:trPr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32" w:rsidRDefault="000E5D32" w:rsidP="000E5D32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9</w:t>
            </w:r>
          </w:p>
          <w:p w:rsidR="00550C70" w:rsidRDefault="00550C70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2" w:rsidRDefault="00AC564C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Pr="006D46E3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0E5D32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D32" w:rsidRDefault="00AC564C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0B9F" w:rsidRPr="006D46E3" w:rsidTr="00803B39">
        <w:trPr>
          <w:trHeight w:val="749"/>
        </w:trPr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9F" w:rsidRDefault="002C0B9F" w:rsidP="000E5D32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Pr="006D46E3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2C0B9F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B9F" w:rsidRDefault="00370A36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803B39" w:rsidRPr="006D46E3" w:rsidTr="00803B39">
        <w:trPr>
          <w:trHeight w:val="74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803B39" w:rsidRDefault="00803B39" w:rsidP="00803B39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03B39">
              <w:rPr>
                <w:rFonts w:ascii="Times New Roman" w:hAnsi="Times New Roman" w:cs="Times New Roman"/>
                <w:b/>
                <w:color w:val="000000"/>
              </w:rPr>
              <w:t>Софинансирование</w:t>
            </w:r>
            <w:proofErr w:type="spellEnd"/>
            <w:r w:rsidRPr="00803B39">
              <w:rPr>
                <w:rFonts w:ascii="Times New Roman" w:hAnsi="Times New Roman" w:cs="Times New Roman"/>
                <w:b/>
                <w:color w:val="000000"/>
              </w:rPr>
              <w:t xml:space="preserve"> расходов </w:t>
            </w:r>
            <w:proofErr w:type="spellStart"/>
            <w:proofErr w:type="gramStart"/>
            <w:r w:rsidRPr="00803B39">
              <w:rPr>
                <w:rFonts w:ascii="Times New Roman" w:hAnsi="Times New Roman" w:cs="Times New Roman"/>
                <w:b/>
                <w:color w:val="000000"/>
              </w:rPr>
              <w:t>расходов</w:t>
            </w:r>
            <w:proofErr w:type="spellEnd"/>
            <w:proofErr w:type="gramEnd"/>
            <w:r w:rsidRPr="00803B39">
              <w:rPr>
                <w:rFonts w:ascii="Times New Roman" w:hAnsi="Times New Roman" w:cs="Times New Roman"/>
                <w:b/>
                <w:color w:val="000000"/>
              </w:rPr>
              <w:t xml:space="preserve"> на ремонт и капитальный ремонт доро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Default="00803B39" w:rsidP="00803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Pr="006D46E3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03B39" w:rsidRPr="006D46E3" w:rsidTr="00803B39">
        <w:trPr>
          <w:trHeight w:val="74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803B39" w:rsidRDefault="00803B39" w:rsidP="00803B39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03B39">
              <w:rPr>
                <w:rFonts w:ascii="Times New Roman" w:hAnsi="Times New Roman" w:cs="Times New Roman"/>
                <w:b/>
                <w:color w:val="000000"/>
              </w:rPr>
              <w:t xml:space="preserve">Субсидии на </w:t>
            </w:r>
            <w:proofErr w:type="spellStart"/>
            <w:r w:rsidRPr="00803B39">
              <w:rPr>
                <w:rFonts w:ascii="Times New Roman" w:hAnsi="Times New Roman" w:cs="Times New Roman"/>
                <w:b/>
                <w:color w:val="000000"/>
              </w:rPr>
              <w:t>кап</w:t>
            </w:r>
            <w:proofErr w:type="gramStart"/>
            <w:r w:rsidRPr="00803B39">
              <w:rPr>
                <w:rFonts w:ascii="Times New Roman" w:hAnsi="Times New Roman" w:cs="Times New Roman"/>
                <w:b/>
                <w:color w:val="000000"/>
              </w:rPr>
              <w:t>.р</w:t>
            </w:r>
            <w:proofErr w:type="gramEnd"/>
            <w:r w:rsidRPr="00803B39">
              <w:rPr>
                <w:rFonts w:ascii="Times New Roman" w:hAnsi="Times New Roman" w:cs="Times New Roman"/>
                <w:b/>
                <w:color w:val="000000"/>
              </w:rPr>
              <w:t>емонти</w:t>
            </w:r>
            <w:proofErr w:type="spellEnd"/>
            <w:r w:rsidRPr="00803B39">
              <w:rPr>
                <w:rFonts w:ascii="Times New Roman" w:hAnsi="Times New Roman" w:cs="Times New Roman"/>
                <w:b/>
                <w:color w:val="000000"/>
              </w:rPr>
              <w:t xml:space="preserve"> ремонт автомобильных дорог общего пользования местного значения.</w:t>
            </w:r>
          </w:p>
          <w:p w:rsidR="00803B39" w:rsidRDefault="00803B39" w:rsidP="000E5D32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3B39" w:rsidRPr="006D46E3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,8</w:t>
            </w:r>
          </w:p>
          <w:p w:rsidR="00803B39" w:rsidRDefault="00803B39" w:rsidP="000E5D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85338" w:rsidRDefault="00385338">
      <w:pPr>
        <w:rPr>
          <w:rFonts w:ascii="Times New Roman" w:eastAsia="Calibri" w:hAnsi="Times New Roman" w:cs="Times New Roman"/>
          <w:b/>
          <w:sz w:val="24"/>
          <w:szCs w:val="24"/>
        </w:rPr>
        <w:sectPr w:rsidR="00385338" w:rsidSect="0012142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21424" w:rsidRDefault="00121424" w:rsidP="001828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A53" w:rsidRDefault="009F6A53" w:rsidP="00805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Методика оценки эффект</w:t>
      </w:r>
      <w:r w:rsidR="008059E7">
        <w:rPr>
          <w:rFonts w:ascii="Times New Roman" w:eastAsia="Calibri" w:hAnsi="Times New Roman" w:cs="Times New Roman"/>
          <w:b/>
          <w:sz w:val="24"/>
          <w:szCs w:val="24"/>
        </w:rPr>
        <w:t>ивности муниципальной программы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производится </w:t>
      </w:r>
      <w:r w:rsidR="00805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ы в целом оцени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астающим итогом к базовому году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эффективности реализации Программы проводится на основе анализа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 гд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показателя муниципальной программы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показателя муниципальной программы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100%, где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тепени реализации мероприятий муницип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ы значений показателей, характеризующих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24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оки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95 % мероприятий, запланированных на отчетн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2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овлетворительны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80 % мероприятий, запланированных на отчетн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ый уровень эффективности:</w:t>
      </w:r>
    </w:p>
    <w:p w:rsidR="009F6A53" w:rsidRDefault="009F6A53" w:rsidP="009F6A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не отвечает критериям, указанным в </w:t>
      </w:r>
      <w:r w:rsidR="00481E3A">
        <w:t>пунктах 1 и 2.</w:t>
      </w:r>
    </w:p>
    <w:p w:rsidR="009F6A53" w:rsidRDefault="009F6A53" w:rsidP="00805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53" w:rsidRDefault="009F6A53" w:rsidP="009F6A53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975" w:rsidRDefault="004C2975"/>
    <w:sectPr w:rsidR="004C2975" w:rsidSect="0012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C1CE2"/>
    <w:multiLevelType w:val="hybridMultilevel"/>
    <w:tmpl w:val="1EFC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17CA8"/>
    <w:rsid w:val="00041092"/>
    <w:rsid w:val="000435DB"/>
    <w:rsid w:val="0004618C"/>
    <w:rsid w:val="00073CF0"/>
    <w:rsid w:val="00086959"/>
    <w:rsid w:val="000D166F"/>
    <w:rsid w:val="000E357C"/>
    <w:rsid w:val="000E3653"/>
    <w:rsid w:val="000E5D32"/>
    <w:rsid w:val="000F5759"/>
    <w:rsid w:val="00110803"/>
    <w:rsid w:val="00120D2C"/>
    <w:rsid w:val="00121424"/>
    <w:rsid w:val="00123E9D"/>
    <w:rsid w:val="001378CF"/>
    <w:rsid w:val="001828CF"/>
    <w:rsid w:val="001E41BF"/>
    <w:rsid w:val="001E5CD7"/>
    <w:rsid w:val="00204F26"/>
    <w:rsid w:val="00223F82"/>
    <w:rsid w:val="00233DD6"/>
    <w:rsid w:val="002419B9"/>
    <w:rsid w:val="00263782"/>
    <w:rsid w:val="0029157F"/>
    <w:rsid w:val="002A5AF7"/>
    <w:rsid w:val="002C0B9F"/>
    <w:rsid w:val="002C39EC"/>
    <w:rsid w:val="002F57C5"/>
    <w:rsid w:val="0030433D"/>
    <w:rsid w:val="00305E48"/>
    <w:rsid w:val="00310EEB"/>
    <w:rsid w:val="003432C9"/>
    <w:rsid w:val="00370A36"/>
    <w:rsid w:val="00371072"/>
    <w:rsid w:val="00385338"/>
    <w:rsid w:val="003B0A8F"/>
    <w:rsid w:val="003C4311"/>
    <w:rsid w:val="003D6743"/>
    <w:rsid w:val="003F756B"/>
    <w:rsid w:val="004019A7"/>
    <w:rsid w:val="004333C4"/>
    <w:rsid w:val="0043737A"/>
    <w:rsid w:val="00473E49"/>
    <w:rsid w:val="00481E3A"/>
    <w:rsid w:val="00486FB6"/>
    <w:rsid w:val="00491694"/>
    <w:rsid w:val="004B041B"/>
    <w:rsid w:val="004C2975"/>
    <w:rsid w:val="004D0325"/>
    <w:rsid w:val="004E08A7"/>
    <w:rsid w:val="004E416D"/>
    <w:rsid w:val="004F5559"/>
    <w:rsid w:val="00541739"/>
    <w:rsid w:val="005434C2"/>
    <w:rsid w:val="00550C70"/>
    <w:rsid w:val="00552800"/>
    <w:rsid w:val="0057329D"/>
    <w:rsid w:val="0058748E"/>
    <w:rsid w:val="005968B6"/>
    <w:rsid w:val="005A6C3A"/>
    <w:rsid w:val="005C3FCF"/>
    <w:rsid w:val="005F51B9"/>
    <w:rsid w:val="00620629"/>
    <w:rsid w:val="00622126"/>
    <w:rsid w:val="00646BF9"/>
    <w:rsid w:val="006735A8"/>
    <w:rsid w:val="00676286"/>
    <w:rsid w:val="006B2137"/>
    <w:rsid w:val="006D0311"/>
    <w:rsid w:val="006D57B8"/>
    <w:rsid w:val="006F134B"/>
    <w:rsid w:val="00752959"/>
    <w:rsid w:val="00753042"/>
    <w:rsid w:val="00780330"/>
    <w:rsid w:val="00791793"/>
    <w:rsid w:val="007A719F"/>
    <w:rsid w:val="007D1DE8"/>
    <w:rsid w:val="007E1D2A"/>
    <w:rsid w:val="007E4A04"/>
    <w:rsid w:val="007E572F"/>
    <w:rsid w:val="007F4426"/>
    <w:rsid w:val="007F4FCA"/>
    <w:rsid w:val="00803B39"/>
    <w:rsid w:val="008059E7"/>
    <w:rsid w:val="0085003E"/>
    <w:rsid w:val="00872B48"/>
    <w:rsid w:val="00874E1B"/>
    <w:rsid w:val="0088424E"/>
    <w:rsid w:val="0088425F"/>
    <w:rsid w:val="00891BB8"/>
    <w:rsid w:val="008C0D4E"/>
    <w:rsid w:val="008D4957"/>
    <w:rsid w:val="00960811"/>
    <w:rsid w:val="009777F4"/>
    <w:rsid w:val="009B5927"/>
    <w:rsid w:val="009C1DA1"/>
    <w:rsid w:val="009D7865"/>
    <w:rsid w:val="009F6A53"/>
    <w:rsid w:val="00A4303E"/>
    <w:rsid w:val="00A47634"/>
    <w:rsid w:val="00A73A41"/>
    <w:rsid w:val="00AC564C"/>
    <w:rsid w:val="00AE101E"/>
    <w:rsid w:val="00AF18AE"/>
    <w:rsid w:val="00B47C82"/>
    <w:rsid w:val="00B619A0"/>
    <w:rsid w:val="00B62852"/>
    <w:rsid w:val="00BC7CB7"/>
    <w:rsid w:val="00BF6A40"/>
    <w:rsid w:val="00C00BFE"/>
    <w:rsid w:val="00CC5EB6"/>
    <w:rsid w:val="00CF79F6"/>
    <w:rsid w:val="00D21809"/>
    <w:rsid w:val="00D33054"/>
    <w:rsid w:val="00D35AE1"/>
    <w:rsid w:val="00D47EE6"/>
    <w:rsid w:val="00D8336E"/>
    <w:rsid w:val="00D914D7"/>
    <w:rsid w:val="00D93658"/>
    <w:rsid w:val="00DA5919"/>
    <w:rsid w:val="00DD730C"/>
    <w:rsid w:val="00DE0A7F"/>
    <w:rsid w:val="00E3657F"/>
    <w:rsid w:val="00E411E0"/>
    <w:rsid w:val="00E4287B"/>
    <w:rsid w:val="00E5487C"/>
    <w:rsid w:val="00EA7EDB"/>
    <w:rsid w:val="00EB21B6"/>
    <w:rsid w:val="00EB633E"/>
    <w:rsid w:val="00F429AD"/>
    <w:rsid w:val="00F55E5F"/>
    <w:rsid w:val="00FE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A53"/>
  </w:style>
  <w:style w:type="paragraph" w:styleId="a7">
    <w:name w:val="footer"/>
    <w:basedOn w:val="a"/>
    <w:link w:val="a8"/>
    <w:uiPriority w:val="99"/>
    <w:semiHidden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4FE4-8606-408A-9279-8C5E68A5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3</cp:revision>
  <cp:lastPrinted>2018-02-12T08:18:00Z</cp:lastPrinted>
  <dcterms:created xsi:type="dcterms:W3CDTF">2018-02-21T14:34:00Z</dcterms:created>
  <dcterms:modified xsi:type="dcterms:W3CDTF">2018-02-21T14:34:00Z</dcterms:modified>
</cp:coreProperties>
</file>